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03" w:rsidRPr="00281703" w:rsidRDefault="00281703" w:rsidP="0028170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1703">
        <w:rPr>
          <w:rFonts w:ascii="Times New Roman" w:hAnsi="Times New Roman" w:cs="Times New Roman"/>
          <w:b/>
          <w:sz w:val="24"/>
          <w:szCs w:val="24"/>
        </w:rPr>
        <w:t>ЛЕКЦИЯ №</w:t>
      </w:r>
      <w:r w:rsidR="00CF696A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281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703">
        <w:rPr>
          <w:rFonts w:ascii="Times New Roman" w:hAnsi="Times New Roman" w:cs="Times New Roman"/>
          <w:sz w:val="24"/>
          <w:szCs w:val="24"/>
        </w:rPr>
        <w:t>(2часа)</w:t>
      </w:r>
    </w:p>
    <w:p w:rsidR="00281703" w:rsidRPr="00281703" w:rsidRDefault="00281703" w:rsidP="00281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703">
        <w:rPr>
          <w:rFonts w:ascii="Times New Roman" w:hAnsi="Times New Roman" w:cs="Times New Roman"/>
          <w:sz w:val="24"/>
          <w:szCs w:val="24"/>
        </w:rPr>
        <w:t xml:space="preserve">по теме: </w:t>
      </w:r>
      <w:r w:rsidRPr="00281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нятие алгоритма. Его основные свойства. Моделирование, типы моделей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1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703" w:rsidRPr="00281703" w:rsidRDefault="00281703" w:rsidP="00D20C8D">
      <w:pPr>
        <w:rPr>
          <w:rFonts w:ascii="Times New Roman" w:hAnsi="Times New Roman" w:cs="Times New Roman"/>
          <w:sz w:val="24"/>
          <w:szCs w:val="24"/>
        </w:rPr>
      </w:pPr>
      <w:r w:rsidRPr="00281703">
        <w:rPr>
          <w:rFonts w:ascii="Times New Roman" w:hAnsi="Times New Roman" w:cs="Times New Roman"/>
          <w:sz w:val="24"/>
          <w:szCs w:val="24"/>
        </w:rPr>
        <w:t>Дата проведения ______________________</w:t>
      </w:r>
    </w:p>
    <w:p w:rsidR="00281703" w:rsidRPr="00281703" w:rsidRDefault="00281703" w:rsidP="00281703">
      <w:pPr>
        <w:rPr>
          <w:rFonts w:ascii="Times New Roman" w:hAnsi="Times New Roman" w:cs="Times New Roman"/>
          <w:color w:val="000000"/>
          <w:spacing w:val="-3"/>
        </w:rPr>
      </w:pPr>
      <w:r w:rsidRPr="00281703">
        <w:rPr>
          <w:rFonts w:ascii="Times New Roman" w:hAnsi="Times New Roman" w:cs="Times New Roman"/>
          <w:b/>
          <w:color w:val="000000"/>
          <w:spacing w:val="-3"/>
          <w:u w:val="single"/>
        </w:rPr>
        <w:t>Требования:</w:t>
      </w:r>
      <w:r w:rsidRPr="00281703">
        <w:rPr>
          <w:rFonts w:ascii="Times New Roman" w:hAnsi="Times New Roman" w:cs="Times New Roman"/>
          <w:color w:val="000000"/>
          <w:spacing w:val="-3"/>
        </w:rPr>
        <w:t xml:space="preserve">  Изучить материал лекции в электронном виде  по адресу:</w:t>
      </w:r>
    </w:p>
    <w:p w:rsidR="00281703" w:rsidRPr="00281703" w:rsidRDefault="00A63F1F" w:rsidP="00281703">
      <w:pPr>
        <w:rPr>
          <w:rFonts w:ascii="Times New Roman" w:hAnsi="Times New Roman" w:cs="Times New Roman"/>
          <w:color w:val="000000"/>
          <w:spacing w:val="-3"/>
        </w:rPr>
      </w:pPr>
      <w:hyperlink r:id="rId6" w:history="1">
        <w:r w:rsidR="00281703" w:rsidRPr="00281703">
          <w:rPr>
            <w:rStyle w:val="a3"/>
            <w:rFonts w:ascii="Times New Roman" w:hAnsi="Times New Roman" w:cs="Times New Roman"/>
            <w:spacing w:val="-3"/>
          </w:rPr>
          <w:t xml:space="preserve">\Рабочий </w:t>
        </w:r>
        <w:proofErr w:type="spellStart"/>
        <w:r w:rsidR="00281703" w:rsidRPr="00281703">
          <w:rPr>
            <w:rStyle w:val="a3"/>
            <w:rFonts w:ascii="Times New Roman" w:hAnsi="Times New Roman" w:cs="Times New Roman"/>
            <w:spacing w:val="-3"/>
          </w:rPr>
          <w:t>стол\Учебные</w:t>
        </w:r>
        <w:proofErr w:type="spellEnd"/>
        <w:r w:rsidR="00281703" w:rsidRPr="00281703">
          <w:rPr>
            <w:rStyle w:val="a3"/>
            <w:rFonts w:ascii="Times New Roman" w:hAnsi="Times New Roman" w:cs="Times New Roman"/>
            <w:spacing w:val="-3"/>
          </w:rPr>
          <w:t xml:space="preserve"> </w:t>
        </w:r>
        <w:proofErr w:type="spellStart"/>
        <w:r w:rsidR="00281703" w:rsidRPr="00281703">
          <w:rPr>
            <w:rStyle w:val="a3"/>
            <w:rFonts w:ascii="Times New Roman" w:hAnsi="Times New Roman" w:cs="Times New Roman"/>
            <w:spacing w:val="-3"/>
          </w:rPr>
          <w:t>материалы\Информатика</w:t>
        </w:r>
        <w:proofErr w:type="spellEnd"/>
        <w:r w:rsidR="00281703" w:rsidRPr="00281703">
          <w:rPr>
            <w:rStyle w:val="a3"/>
            <w:rFonts w:ascii="Times New Roman" w:hAnsi="Times New Roman" w:cs="Times New Roman"/>
            <w:spacing w:val="-3"/>
          </w:rPr>
          <w:t xml:space="preserve">  </w:t>
        </w:r>
        <w:r w:rsidR="00B71DBE">
          <w:rPr>
            <w:rStyle w:val="a3"/>
            <w:rFonts w:ascii="Times New Roman" w:hAnsi="Times New Roman" w:cs="Times New Roman"/>
            <w:spacing w:val="-3"/>
          </w:rPr>
          <w:t>1</w:t>
        </w:r>
        <w:r w:rsidR="00281703" w:rsidRPr="00281703">
          <w:rPr>
            <w:rStyle w:val="a3"/>
            <w:rFonts w:ascii="Times New Roman" w:hAnsi="Times New Roman" w:cs="Times New Roman"/>
            <w:spacing w:val="-3"/>
          </w:rPr>
          <w:t xml:space="preserve"> курс</w:t>
        </w:r>
      </w:hyperlink>
      <w:r w:rsidR="00281703" w:rsidRPr="00281703">
        <w:rPr>
          <w:rFonts w:ascii="Times New Roman" w:hAnsi="Times New Roman" w:cs="Times New Roman"/>
          <w:color w:val="000000"/>
          <w:spacing w:val="-3"/>
        </w:rPr>
        <w:t xml:space="preserve"> письменн</w:t>
      </w:r>
      <w:r w:rsidR="00281703">
        <w:rPr>
          <w:rFonts w:ascii="Times New Roman" w:hAnsi="Times New Roman" w:cs="Times New Roman"/>
          <w:color w:val="000000"/>
          <w:spacing w:val="-3"/>
        </w:rPr>
        <w:t>о ответить на следующие вопросы:</w:t>
      </w:r>
    </w:p>
    <w:p w:rsidR="00631F99" w:rsidRDefault="00D20C8D" w:rsidP="002817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пределение</w:t>
      </w:r>
      <w:r w:rsidR="009E54DF">
        <w:rPr>
          <w:rFonts w:ascii="Times New Roman" w:hAnsi="Times New Roman" w:cs="Times New Roman"/>
          <w:sz w:val="24"/>
          <w:szCs w:val="24"/>
        </w:rPr>
        <w:t xml:space="preserve">: </w:t>
      </w:r>
      <w:r w:rsidR="009E54DF" w:rsidRPr="009E54DF">
        <w:rPr>
          <w:rFonts w:ascii="Times New Roman" w:hAnsi="Times New Roman" w:cs="Times New Roman"/>
          <w:b/>
          <w:sz w:val="24"/>
          <w:szCs w:val="24"/>
        </w:rPr>
        <w:t>Алгоритм</w:t>
      </w:r>
      <w:r w:rsidR="009E54DF">
        <w:rPr>
          <w:rFonts w:ascii="Times New Roman" w:hAnsi="Times New Roman" w:cs="Times New Roman"/>
          <w:sz w:val="24"/>
          <w:szCs w:val="24"/>
        </w:rPr>
        <w:t xml:space="preserve"> это</w:t>
      </w:r>
      <w:r w:rsidR="002900C5">
        <w:rPr>
          <w:rFonts w:ascii="Times New Roman" w:hAnsi="Times New Roman" w:cs="Times New Roman"/>
          <w:sz w:val="24"/>
          <w:szCs w:val="24"/>
        </w:rPr>
        <w:t xml:space="preserve"> –</w:t>
      </w:r>
      <w:r w:rsidR="009E54D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E54DF" w:rsidRDefault="009E54DF" w:rsidP="009E5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31F99" w:rsidRDefault="00B71DBE" w:rsidP="002817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пределение</w:t>
      </w:r>
      <w:r w:rsidR="009E54DF">
        <w:rPr>
          <w:rFonts w:ascii="Times New Roman" w:hAnsi="Times New Roman" w:cs="Times New Roman"/>
          <w:sz w:val="24"/>
          <w:szCs w:val="24"/>
        </w:rPr>
        <w:t>:</w:t>
      </w:r>
      <w:r w:rsidR="009E54DF" w:rsidRPr="009E54DF">
        <w:rPr>
          <w:rFonts w:ascii="Times New Roman" w:hAnsi="Times New Roman" w:cs="Times New Roman"/>
          <w:sz w:val="24"/>
          <w:szCs w:val="24"/>
        </w:rPr>
        <w:t xml:space="preserve"> </w:t>
      </w:r>
      <w:r w:rsidR="009E54DF" w:rsidRPr="00281703">
        <w:rPr>
          <w:rFonts w:ascii="Times New Roman" w:hAnsi="Times New Roman" w:cs="Times New Roman"/>
          <w:sz w:val="24"/>
          <w:szCs w:val="24"/>
        </w:rPr>
        <w:t>Исполнитель алгоритма</w:t>
      </w:r>
      <w:r w:rsidR="002900C5">
        <w:rPr>
          <w:rFonts w:ascii="Times New Roman" w:hAnsi="Times New Roman" w:cs="Times New Roman"/>
          <w:sz w:val="24"/>
          <w:szCs w:val="24"/>
        </w:rPr>
        <w:t xml:space="preserve"> </w:t>
      </w:r>
      <w:r w:rsidR="009E54DF">
        <w:rPr>
          <w:rFonts w:ascii="Times New Roman" w:hAnsi="Times New Roman" w:cs="Times New Roman"/>
          <w:sz w:val="24"/>
          <w:szCs w:val="24"/>
        </w:rPr>
        <w:t xml:space="preserve"> это</w:t>
      </w:r>
      <w:r w:rsidR="00BC5A69">
        <w:rPr>
          <w:rFonts w:ascii="Times New Roman" w:hAnsi="Times New Roman" w:cs="Times New Roman"/>
          <w:sz w:val="24"/>
          <w:szCs w:val="24"/>
        </w:rPr>
        <w:t xml:space="preserve"> </w:t>
      </w:r>
      <w:r w:rsidR="002900C5">
        <w:rPr>
          <w:rFonts w:ascii="Times New Roman" w:hAnsi="Times New Roman" w:cs="Times New Roman"/>
          <w:sz w:val="24"/>
          <w:szCs w:val="24"/>
        </w:rPr>
        <w:t>–</w:t>
      </w:r>
      <w:r w:rsidR="009E54D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E54DF" w:rsidRDefault="009E54DF" w:rsidP="009E5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31F99" w:rsidRDefault="00631F99" w:rsidP="002817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1703">
        <w:rPr>
          <w:rFonts w:ascii="Times New Roman" w:hAnsi="Times New Roman" w:cs="Times New Roman"/>
          <w:sz w:val="24"/>
          <w:szCs w:val="24"/>
        </w:rPr>
        <w:t>Какими свойствами обладают алгоритмы?</w:t>
      </w:r>
      <w:r w:rsidR="00D20C8D">
        <w:rPr>
          <w:rFonts w:ascii="Times New Roman" w:hAnsi="Times New Roman" w:cs="Times New Roman"/>
          <w:sz w:val="24"/>
          <w:szCs w:val="24"/>
        </w:rPr>
        <w:t xml:space="preserve"> Описать каждое свойство.</w:t>
      </w:r>
    </w:p>
    <w:p w:rsidR="009E54DF" w:rsidRPr="009E54DF" w:rsidRDefault="009E54DF" w:rsidP="009E5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F99" w:rsidRPr="00281703" w:rsidRDefault="00A5640E" w:rsidP="002817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40E">
        <w:rPr>
          <w:rFonts w:ascii="Times New Roman" w:hAnsi="Times New Roman" w:cs="Times New Roman"/>
          <w:sz w:val="24"/>
          <w:szCs w:val="24"/>
        </w:rPr>
        <w:t>Перечислить два способа записи алгоритм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C8D">
        <w:rPr>
          <w:rFonts w:ascii="Times New Roman" w:hAnsi="Times New Roman" w:cs="Times New Roman"/>
          <w:sz w:val="24"/>
          <w:szCs w:val="24"/>
        </w:rPr>
        <w:t xml:space="preserve"> </w:t>
      </w:r>
      <w:r w:rsidR="009E54D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E54D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</w:p>
    <w:p w:rsidR="00113AAB" w:rsidRDefault="00113AAB" w:rsidP="00113A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1F99" w:rsidRPr="00281703">
        <w:rPr>
          <w:rFonts w:ascii="Times New Roman" w:hAnsi="Times New Roman" w:cs="Times New Roman"/>
          <w:sz w:val="24"/>
          <w:szCs w:val="24"/>
        </w:rPr>
        <w:t>ло</w:t>
      </w:r>
      <w:r w:rsidR="009E54DF">
        <w:rPr>
          <w:rFonts w:ascii="Times New Roman" w:hAnsi="Times New Roman" w:cs="Times New Roman"/>
          <w:sz w:val="24"/>
          <w:szCs w:val="24"/>
        </w:rPr>
        <w:t>ве</w:t>
      </w:r>
      <w:r w:rsidR="002900C5">
        <w:rPr>
          <w:rFonts w:ascii="Times New Roman" w:hAnsi="Times New Roman" w:cs="Times New Roman"/>
          <w:sz w:val="24"/>
          <w:szCs w:val="24"/>
        </w:rPr>
        <w:t xml:space="preserve">сный способ записи алгоритмов </w:t>
      </w:r>
      <w:r w:rsidR="009E54DF">
        <w:rPr>
          <w:rFonts w:ascii="Times New Roman" w:hAnsi="Times New Roman" w:cs="Times New Roman"/>
          <w:sz w:val="24"/>
          <w:szCs w:val="24"/>
        </w:rPr>
        <w:t>это</w:t>
      </w:r>
      <w:r w:rsidR="002900C5">
        <w:rPr>
          <w:rFonts w:ascii="Times New Roman" w:hAnsi="Times New Roman" w:cs="Times New Roman"/>
          <w:sz w:val="24"/>
          <w:szCs w:val="24"/>
        </w:rPr>
        <w:t xml:space="preserve"> –</w:t>
      </w:r>
      <w:r w:rsidR="009E5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31F99" w:rsidRDefault="00113AAB" w:rsidP="00113A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A5640E" w:rsidRPr="00113AAB">
        <w:rPr>
          <w:rFonts w:ascii="Times New Roman" w:hAnsi="Times New Roman" w:cs="Times New Roman"/>
          <w:sz w:val="24"/>
          <w:szCs w:val="24"/>
        </w:rPr>
        <w:t>Привести свой при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6D6">
        <w:rPr>
          <w:rFonts w:ascii="Times New Roman" w:hAnsi="Times New Roman" w:cs="Times New Roman"/>
          <w:sz w:val="24"/>
          <w:szCs w:val="24"/>
        </w:rPr>
        <w:t xml:space="preserve">словесного </w:t>
      </w:r>
      <w:r>
        <w:rPr>
          <w:rFonts w:ascii="Times New Roman" w:hAnsi="Times New Roman" w:cs="Times New Roman"/>
          <w:sz w:val="24"/>
          <w:szCs w:val="24"/>
        </w:rPr>
        <w:t>алгоритма:</w:t>
      </w:r>
      <w:r w:rsidR="003F16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3AAB" w:rsidRPr="00113AAB" w:rsidRDefault="00113AAB" w:rsidP="00113A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5640E" w:rsidRPr="00281703" w:rsidRDefault="00A5640E" w:rsidP="00A564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16D6" w:rsidRDefault="003F16D6" w:rsidP="003F16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31F99" w:rsidRPr="00281703">
        <w:rPr>
          <w:rFonts w:ascii="Times New Roman" w:hAnsi="Times New Roman" w:cs="Times New Roman"/>
          <w:sz w:val="24"/>
          <w:szCs w:val="24"/>
        </w:rPr>
        <w:t>рафический способ записи алгоритмов</w:t>
      </w:r>
      <w:r w:rsidR="002900C5">
        <w:rPr>
          <w:rFonts w:ascii="Times New Roman" w:hAnsi="Times New Roman" w:cs="Times New Roman"/>
          <w:sz w:val="24"/>
          <w:szCs w:val="24"/>
        </w:rPr>
        <w:t xml:space="preserve">  </w:t>
      </w:r>
      <w:r w:rsidR="00D20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29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F16D6" w:rsidRDefault="003F16D6" w:rsidP="003F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Pr="00113AAB">
        <w:rPr>
          <w:rFonts w:ascii="Times New Roman" w:hAnsi="Times New Roman" w:cs="Times New Roman"/>
          <w:sz w:val="24"/>
          <w:szCs w:val="24"/>
        </w:rPr>
        <w:t>Привести свой пример</w:t>
      </w:r>
      <w:r>
        <w:rPr>
          <w:rFonts w:ascii="Times New Roman" w:hAnsi="Times New Roman" w:cs="Times New Roman"/>
          <w:sz w:val="24"/>
          <w:szCs w:val="24"/>
        </w:rPr>
        <w:t xml:space="preserve"> графического алгоритма:______________________________</w:t>
      </w:r>
    </w:p>
    <w:p w:rsidR="003F16D6" w:rsidRPr="00113AAB" w:rsidRDefault="003F16D6" w:rsidP="003F16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1F99" w:rsidRPr="00281703" w:rsidRDefault="00631F99" w:rsidP="003F1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640E" w:rsidRPr="00A5640E" w:rsidRDefault="00A5640E" w:rsidP="00A564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5640E">
        <w:rPr>
          <w:rFonts w:ascii="Times New Roman" w:hAnsi="Times New Roman" w:cs="Times New Roman"/>
          <w:sz w:val="24"/>
          <w:szCs w:val="24"/>
        </w:rPr>
        <w:t>акие условные обозначения используются в схемах алгоритмов?</w:t>
      </w:r>
      <w:r w:rsidR="007352C9">
        <w:rPr>
          <w:rFonts w:ascii="Times New Roman" w:hAnsi="Times New Roman" w:cs="Times New Roman"/>
          <w:sz w:val="24"/>
          <w:szCs w:val="24"/>
        </w:rPr>
        <w:t xml:space="preserve"> Зарисовать и описать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2C9" w:rsidRDefault="007352C9" w:rsidP="007352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ь определение: </w:t>
      </w:r>
      <w:r w:rsidRPr="007352C9">
        <w:rPr>
          <w:rFonts w:ascii="Times New Roman" w:hAnsi="Times New Roman" w:cs="Times New Roman"/>
          <w:b/>
          <w:sz w:val="24"/>
          <w:szCs w:val="24"/>
        </w:rPr>
        <w:t>Б</w:t>
      </w:r>
      <w:r w:rsidR="00631F99" w:rsidRPr="007352C9">
        <w:rPr>
          <w:rFonts w:ascii="Times New Roman" w:hAnsi="Times New Roman" w:cs="Times New Roman"/>
          <w:b/>
          <w:sz w:val="24"/>
          <w:szCs w:val="24"/>
        </w:rPr>
        <w:t>азовые алгоритмические структуры</w:t>
      </w:r>
      <w:r>
        <w:rPr>
          <w:rFonts w:ascii="Times New Roman" w:hAnsi="Times New Roman" w:cs="Times New Roman"/>
          <w:sz w:val="24"/>
          <w:szCs w:val="24"/>
        </w:rPr>
        <w:t xml:space="preserve"> это – ________________</w:t>
      </w:r>
    </w:p>
    <w:p w:rsidR="007352C9" w:rsidRPr="007352C9" w:rsidRDefault="007352C9" w:rsidP="007352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5640E" w:rsidRDefault="007352C9" w:rsidP="002817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определение: </w:t>
      </w:r>
      <w:r w:rsidRPr="007352C9">
        <w:rPr>
          <w:rFonts w:ascii="Times New Roman" w:hAnsi="Times New Roman" w:cs="Times New Roman"/>
          <w:b/>
          <w:sz w:val="24"/>
          <w:szCs w:val="24"/>
        </w:rPr>
        <w:t>Л</w:t>
      </w:r>
      <w:r w:rsidR="00A5640E" w:rsidRPr="007352C9">
        <w:rPr>
          <w:b/>
          <w:szCs w:val="28"/>
        </w:rPr>
        <w:t>инейный алгоритм</w:t>
      </w:r>
      <w:r>
        <w:rPr>
          <w:szCs w:val="28"/>
        </w:rPr>
        <w:t xml:space="preserve"> это – </w:t>
      </w:r>
      <w:r w:rsidR="00A5640E">
        <w:rPr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</w:t>
      </w:r>
    </w:p>
    <w:p w:rsidR="00A5640E" w:rsidRDefault="00A63F1F" w:rsidP="002817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39" style="position:absolute;left:0;text-align:left;margin-left:82.45pt;margin-top:17.9pt;width:93pt;height:152.5pt;z-index:251655680" coordorigin="9515,2015" coordsize="1886,3443">
            <v:rect id="_x0000_s1140" style="position:absolute;left:9541;top:2704;width:1860;height:459">
              <v:textbox style="mso-next-textbox:#_x0000_s1140">
                <w:txbxContent>
                  <w:p w:rsidR="00B501F8" w:rsidRPr="002E71BA" w:rsidRDefault="00B501F8" w:rsidP="000F3B25"/>
                </w:txbxContent>
              </v:textbox>
            </v:rect>
            <v:roundrect id="_x0000_s1141" style="position:absolute;left:9767;top:2015;width:1400;height:376" arcsize="10923f"/>
            <v:rect id="_x0000_s1142" style="position:absolute;left:9522;top:3498;width:1860;height:459">
              <v:textbox style="mso-next-textbox:#_x0000_s1142">
                <w:txbxContent>
                  <w:p w:rsidR="00B501F8" w:rsidRPr="002E71BA" w:rsidRDefault="00B501F8" w:rsidP="000F3B25"/>
                </w:txbxContent>
              </v:textbox>
            </v:rect>
            <v:rect id="_x0000_s1143" style="position:absolute;left:9515;top:4293;width:1860;height:459">
              <v:textbox style="mso-next-textbox:#_x0000_s1143">
                <w:txbxContent>
                  <w:p w:rsidR="00B501F8" w:rsidRPr="002E71BA" w:rsidRDefault="00B501F8" w:rsidP="000F3B25"/>
                </w:txbxContent>
              </v:textbox>
            </v:rect>
            <v:line id="_x0000_s1144" style="position:absolute;flip:x" from="10472,2391" to="10480,2704">
              <v:stroke endarrow="block"/>
            </v:line>
            <v:roundrect id="_x0000_s1145" style="position:absolute;left:9754;top:5082;width:1400;height:376" arcsize="10923f"/>
            <v:line id="_x0000_s1146" style="position:absolute;flip:x" from="10456,3179" to="10464,3492">
              <v:stroke endarrow="block"/>
            </v:line>
            <v:line id="_x0000_s1147" style="position:absolute;flip:x" from="10464,3967" to="10472,4280">
              <v:stroke endarrow="block"/>
            </v:line>
            <v:line id="_x0000_s1148" style="position:absolute;flip:x" from="10443,4752" to="10451,5065">
              <v:stroke endarrow="block"/>
            </v:line>
          </v:group>
        </w:pict>
      </w:r>
      <w:r w:rsidR="00A5640E">
        <w:rPr>
          <w:rFonts w:ascii="Times New Roman" w:hAnsi="Times New Roman" w:cs="Times New Roman"/>
          <w:sz w:val="24"/>
          <w:szCs w:val="24"/>
        </w:rPr>
        <w:t>Заполнить блок-схему линейного алгоритма:</w:t>
      </w:r>
    </w:p>
    <w:p w:rsidR="000F3B25" w:rsidRDefault="000F3B25" w:rsidP="000F3B25">
      <w:pPr>
        <w:rPr>
          <w:rFonts w:ascii="Times New Roman" w:hAnsi="Times New Roman" w:cs="Times New Roman"/>
          <w:sz w:val="24"/>
          <w:szCs w:val="24"/>
        </w:rPr>
      </w:pPr>
    </w:p>
    <w:p w:rsidR="000F3B25" w:rsidRDefault="000F3B25" w:rsidP="000F3B25">
      <w:pPr>
        <w:rPr>
          <w:rFonts w:ascii="Times New Roman" w:hAnsi="Times New Roman" w:cs="Times New Roman"/>
          <w:sz w:val="24"/>
          <w:szCs w:val="24"/>
        </w:rPr>
      </w:pPr>
    </w:p>
    <w:p w:rsidR="000F3B25" w:rsidRDefault="000F3B25" w:rsidP="000F3B25">
      <w:pPr>
        <w:rPr>
          <w:rFonts w:ascii="Times New Roman" w:hAnsi="Times New Roman" w:cs="Times New Roman"/>
          <w:sz w:val="24"/>
          <w:szCs w:val="24"/>
        </w:rPr>
      </w:pPr>
    </w:p>
    <w:p w:rsidR="000F3B25" w:rsidRDefault="000F3B25" w:rsidP="000F3B25">
      <w:pPr>
        <w:rPr>
          <w:rFonts w:ascii="Times New Roman" w:hAnsi="Times New Roman" w:cs="Times New Roman"/>
          <w:sz w:val="24"/>
          <w:szCs w:val="24"/>
        </w:rPr>
      </w:pPr>
    </w:p>
    <w:p w:rsidR="000F3B25" w:rsidRDefault="000F3B25" w:rsidP="000F3B25">
      <w:pPr>
        <w:rPr>
          <w:rFonts w:ascii="Times New Roman" w:hAnsi="Times New Roman" w:cs="Times New Roman"/>
          <w:sz w:val="24"/>
          <w:szCs w:val="24"/>
        </w:rPr>
      </w:pPr>
    </w:p>
    <w:p w:rsidR="000F3B25" w:rsidRDefault="000F3B25" w:rsidP="000F3B25">
      <w:pPr>
        <w:rPr>
          <w:rFonts w:ascii="Times New Roman" w:hAnsi="Times New Roman" w:cs="Times New Roman"/>
          <w:sz w:val="24"/>
          <w:szCs w:val="24"/>
        </w:rPr>
      </w:pPr>
    </w:p>
    <w:p w:rsidR="00371EEB" w:rsidRDefault="00371EEB" w:rsidP="002817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73EF">
        <w:rPr>
          <w:rFonts w:ascii="Times New Roman" w:hAnsi="Times New Roman" w:cs="Times New Roman"/>
          <w:b/>
          <w:sz w:val="24"/>
          <w:szCs w:val="24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1D73EF">
        <w:rPr>
          <w:rFonts w:ascii="Times New Roman" w:hAnsi="Times New Roman" w:cs="Times New Roman"/>
          <w:sz w:val="24"/>
          <w:szCs w:val="24"/>
        </w:rPr>
        <w:t xml:space="preserve">блок-схему </w:t>
      </w:r>
      <w:r>
        <w:rPr>
          <w:rFonts w:ascii="Times New Roman" w:hAnsi="Times New Roman" w:cs="Times New Roman"/>
          <w:sz w:val="24"/>
          <w:szCs w:val="24"/>
        </w:rPr>
        <w:t>линейн</w:t>
      </w:r>
      <w:r w:rsidR="001D73E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1D73EF">
        <w:rPr>
          <w:rFonts w:ascii="Times New Roman" w:hAnsi="Times New Roman" w:cs="Times New Roman"/>
          <w:sz w:val="24"/>
          <w:szCs w:val="24"/>
        </w:rPr>
        <w:t xml:space="preserve">а </w:t>
      </w:r>
      <w:r w:rsidR="001D73EF" w:rsidRPr="001D73EF">
        <w:rPr>
          <w:rFonts w:ascii="Times New Roman" w:hAnsi="Times New Roman" w:cs="Times New Roman"/>
          <w:sz w:val="24"/>
          <w:szCs w:val="24"/>
        </w:rPr>
        <w:t>нахождения значения функции, заданной алгебраически</w:t>
      </w:r>
      <w:r w:rsidR="001D73EF">
        <w:rPr>
          <w:rFonts w:ascii="Times New Roman" w:hAnsi="Times New Roman" w:cs="Times New Roman"/>
          <w:sz w:val="24"/>
          <w:szCs w:val="24"/>
        </w:rPr>
        <w:t xml:space="preserve"> </w:t>
      </w:r>
      <w:r w:rsidR="001D73E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D73EF" w:rsidRPr="001D73EF">
        <w:rPr>
          <w:rFonts w:ascii="Times New Roman" w:hAnsi="Times New Roman" w:cs="Times New Roman"/>
          <w:sz w:val="24"/>
          <w:szCs w:val="24"/>
        </w:rPr>
        <w:t>=</w:t>
      </w:r>
      <w:r w:rsidR="001D73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D73EF" w:rsidRPr="001D73EF">
        <w:rPr>
          <w:rFonts w:ascii="Times New Roman" w:hAnsi="Times New Roman" w:cs="Times New Roman"/>
          <w:sz w:val="24"/>
          <w:szCs w:val="24"/>
        </w:rPr>
        <w:t>3+5</w:t>
      </w:r>
      <w:r w:rsidR="001D73E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371EEB" w:rsidRDefault="00371EEB" w:rsidP="00371E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73EF" w:rsidRDefault="001D73EF" w:rsidP="00371E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73EF" w:rsidRDefault="001D73EF" w:rsidP="00371E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73EF" w:rsidRDefault="001D73EF" w:rsidP="00371E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73EF" w:rsidRDefault="001D73EF" w:rsidP="00371E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73EF" w:rsidRDefault="001D73EF" w:rsidP="00371E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696A" w:rsidRDefault="00CF696A" w:rsidP="00CF69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свой пример линейного алгоритма и составить его блок-схему.</w:t>
      </w:r>
    </w:p>
    <w:p w:rsidR="00CF696A" w:rsidRDefault="00CF696A" w:rsidP="00CF696A">
      <w:pPr>
        <w:rPr>
          <w:rFonts w:ascii="Times New Roman" w:hAnsi="Times New Roman" w:cs="Times New Roman"/>
          <w:sz w:val="24"/>
          <w:szCs w:val="24"/>
        </w:rPr>
      </w:pPr>
    </w:p>
    <w:p w:rsidR="00CF696A" w:rsidRDefault="00CF696A" w:rsidP="00CF696A">
      <w:pPr>
        <w:rPr>
          <w:rFonts w:ascii="Times New Roman" w:hAnsi="Times New Roman" w:cs="Times New Roman"/>
          <w:sz w:val="24"/>
          <w:szCs w:val="24"/>
        </w:rPr>
      </w:pPr>
    </w:p>
    <w:p w:rsidR="00CF696A" w:rsidRDefault="00CF696A" w:rsidP="00CF696A">
      <w:pPr>
        <w:rPr>
          <w:rFonts w:ascii="Times New Roman" w:hAnsi="Times New Roman" w:cs="Times New Roman"/>
          <w:sz w:val="24"/>
          <w:szCs w:val="24"/>
        </w:rPr>
      </w:pPr>
    </w:p>
    <w:p w:rsidR="001D73EF" w:rsidRPr="00CF696A" w:rsidRDefault="001D73EF" w:rsidP="00CF696A">
      <w:pPr>
        <w:rPr>
          <w:rFonts w:ascii="Times New Roman" w:hAnsi="Times New Roman" w:cs="Times New Roman"/>
          <w:sz w:val="24"/>
          <w:szCs w:val="24"/>
        </w:rPr>
      </w:pPr>
    </w:p>
    <w:p w:rsidR="00371EEB" w:rsidRPr="00FC7DBE" w:rsidRDefault="001D73EF" w:rsidP="00371EE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пределение</w:t>
      </w:r>
      <w:r>
        <w:rPr>
          <w:szCs w:val="28"/>
        </w:rPr>
        <w:t xml:space="preserve"> </w:t>
      </w:r>
      <w:r w:rsidRPr="00FC7DBE">
        <w:rPr>
          <w:b/>
          <w:szCs w:val="28"/>
        </w:rPr>
        <w:t>Р</w:t>
      </w:r>
      <w:r w:rsidR="00371EEB" w:rsidRPr="00FC7DBE">
        <w:rPr>
          <w:b/>
          <w:szCs w:val="28"/>
        </w:rPr>
        <w:t>азветвляющийся алгоритм</w:t>
      </w:r>
      <w:r>
        <w:rPr>
          <w:szCs w:val="28"/>
        </w:rPr>
        <w:t xml:space="preserve"> это </w:t>
      </w:r>
      <w:r w:rsidR="00FC7DBE">
        <w:rPr>
          <w:szCs w:val="28"/>
        </w:rPr>
        <w:t>–_______________________________</w:t>
      </w:r>
    </w:p>
    <w:p w:rsidR="00FC7DBE" w:rsidRDefault="00FC7DBE" w:rsidP="00FC7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CF696A" w:rsidRPr="00A34CB3" w:rsidRDefault="00CF696A" w:rsidP="00CF69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1EEB">
        <w:rPr>
          <w:rFonts w:ascii="Times New Roman" w:hAnsi="Times New Roman" w:cs="Times New Roman"/>
          <w:sz w:val="24"/>
          <w:szCs w:val="24"/>
        </w:rPr>
        <w:t xml:space="preserve">Заполнить блок-схему </w:t>
      </w:r>
      <w:r>
        <w:rPr>
          <w:szCs w:val="28"/>
        </w:rPr>
        <w:t>разветвляющегося алгоритма:</w:t>
      </w:r>
    </w:p>
    <w:p w:rsidR="00A34CB3" w:rsidRPr="00A34CB3" w:rsidRDefault="00A63F1F" w:rsidP="004979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87" style="position:absolute;left:0;text-align:left;margin-left:1.85pt;margin-top:1.2pt;width:198.7pt;height:125.2pt;z-index:251658752" coordorigin="2089,3376" coordsize="5010,3157">
            <v:group id="_x0000_s1188" style="position:absolute;left:2089;top:3376;width:5010;height:3157" coordorigin="2089,4567" coordsize="5010,3157">
              <v:line id="_x0000_s1189" style="position:absolute" from="5530,5685" to="6250,5685"/>
              <v:line id="_x0000_s1190" style="position:absolute" from="2928,6979" to="6258,6980"/>
              <v:line id="_x0000_s1191" style="position:absolute;flip:x" from="4678,6972" to="4691,7336"/>
              <v:roundrect id="_x0000_s1192" style="position:absolute;left:3976;top:7348;width:1400;height:376" arcsize="10923f"/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193" type="#_x0000_t110" style="position:absolute;left:3653;top:5268;width:1886;height:839">
                <v:textbox style="mso-next-textbox:#_x0000_s1193">
                  <w:txbxContent>
                    <w:p w:rsidR="00B501F8" w:rsidRPr="00ED5CCF" w:rsidRDefault="00B501F8" w:rsidP="00CF696A"/>
                  </w:txbxContent>
                </v:textbox>
              </v:shape>
              <v:roundrect id="_x0000_s1194" style="position:absolute;left:3892;top:4567;width:1400;height:376" arcsize="10923f"/>
              <v:rect id="_x0000_s1195" style="position:absolute;left:5409;top:6194;width:1690;height:459">
                <v:textbox style="mso-next-textbox:#_x0000_s1195">
                  <w:txbxContent>
                    <w:p w:rsidR="00B501F8" w:rsidRPr="002E71BA" w:rsidRDefault="00B501F8" w:rsidP="00CF696A"/>
                  </w:txbxContent>
                </v:textbox>
              </v:rect>
              <v:rect id="_x0000_s1196" style="position:absolute;left:2089;top:6196;width:1655;height:459">
                <v:textbox style="mso-next-textbox:#_x0000_s1196">
                  <w:txbxContent>
                    <w:p w:rsidR="00B501F8" w:rsidRPr="002E71BA" w:rsidRDefault="00B501F8" w:rsidP="00CF696A"/>
                  </w:txbxContent>
                </v:textbox>
              </v:rect>
              <v:line id="_x0000_s1197" style="position:absolute;flip:x" from="6259,5685" to="6259,6194">
                <v:stroke endarrow="block"/>
              </v:line>
              <v:line id="_x0000_s1198" style="position:absolute;flip:x" from="4593,4956" to="4601,5269">
                <v:stroke endarrow="block"/>
              </v:line>
              <v:line id="_x0000_s1199" style="position:absolute" from="2933,5684" to="3653,5685"/>
              <v:line id="_x0000_s1200" style="position:absolute;flip:x" from="2933,5683" to="2933,6192">
                <v:stroke endarrow="block"/>
              </v:line>
              <v:line id="_x0000_s1201" style="position:absolute" from="6258,6655" to="6258,6979"/>
            </v:group>
            <v:line id="_x0000_s1202" style="position:absolute" from="2921,5465" to="2921,5789"/>
          </v:group>
        </w:pict>
      </w:r>
    </w:p>
    <w:p w:rsidR="00A34CB3" w:rsidRDefault="00A34CB3" w:rsidP="00A34CB3">
      <w:pPr>
        <w:rPr>
          <w:rFonts w:ascii="Times New Roman" w:hAnsi="Times New Roman" w:cs="Times New Roman"/>
          <w:sz w:val="24"/>
          <w:szCs w:val="24"/>
        </w:rPr>
      </w:pPr>
    </w:p>
    <w:p w:rsidR="00A34CB3" w:rsidRDefault="00A34CB3" w:rsidP="00A34CB3">
      <w:pPr>
        <w:rPr>
          <w:rFonts w:ascii="Times New Roman" w:hAnsi="Times New Roman" w:cs="Times New Roman"/>
          <w:sz w:val="24"/>
          <w:szCs w:val="24"/>
        </w:rPr>
      </w:pPr>
    </w:p>
    <w:p w:rsidR="00A34CB3" w:rsidRPr="00A34CB3" w:rsidRDefault="00A34CB3" w:rsidP="00A34CB3">
      <w:pPr>
        <w:rPr>
          <w:rFonts w:ascii="Times New Roman" w:hAnsi="Times New Roman" w:cs="Times New Roman"/>
          <w:sz w:val="24"/>
          <w:szCs w:val="24"/>
        </w:rPr>
      </w:pPr>
    </w:p>
    <w:p w:rsidR="00C36A00" w:rsidRPr="00A34CB3" w:rsidRDefault="00C36A00" w:rsidP="00A34C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C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Задача</w:t>
      </w:r>
      <w:r>
        <w:t xml:space="preserve">: дана блок-схему </w:t>
      </w:r>
      <w:r w:rsidR="00BF0433" w:rsidRPr="00A34CB3">
        <w:rPr>
          <w:szCs w:val="28"/>
        </w:rPr>
        <w:t xml:space="preserve">разветвляющегося </w:t>
      </w:r>
      <w:r>
        <w:t>алгоритма, и незаполненный шаблон, в который нужно вписать значения, полученные в результате выполнения алгоритма.</w:t>
      </w:r>
    </w:p>
    <w:p w:rsidR="00C36A00" w:rsidRPr="00371EEB" w:rsidRDefault="00A63F1F" w:rsidP="00C36A00">
      <w:pPr>
        <w:pStyle w:val="a4"/>
        <w:rPr>
          <w:rFonts w:ascii="Times New Roman" w:hAnsi="Times New Roman" w:cs="Times New Roman"/>
          <w:sz w:val="24"/>
          <w:szCs w:val="24"/>
        </w:rPr>
      </w:pPr>
      <w:r w:rsidRPr="00A63F1F">
        <w:pict>
          <v:group id="_x0000_s1082" editas="canvas" style="width:340.15pt;height:201.75pt;mso-position-horizontal-relative:char;mso-position-vertical-relative:line" coordorigin="180,1701" coordsize="15480,91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left:180;top:1701;width:15480;height:9180" o:preferrelative="f">
              <v:fill o:detectmouseclick="t"/>
              <v:path o:extrusionok="t" o:connecttype="none"/>
              <o:lock v:ext="edit" text="t"/>
            </v:shape>
            <v:line id="_x0000_s1084" style="position:absolute" from="3960,3682" to="3960,4177">
              <v:stroke endarrow="block"/>
            </v:line>
            <v:line id="_x0000_s1085" style="position:absolute" from="5105,4752" to="5825,4753"/>
            <v:rect id="_x0000_s1086" style="position:absolute;left:3061;top:1701;width:1890;height:795">
              <v:textbox style="mso-next-textbox:#_x0000_s1086" inset="1.109mm,.55447mm,1.109mm,.55447mm">
                <w:txbxContent>
                  <w:p w:rsidR="00B501F8" w:rsidRPr="00E2020B" w:rsidRDefault="00B501F8" w:rsidP="00E2020B">
                    <w:pPr>
                      <w:jc w:val="center"/>
                      <w:rPr>
                        <w:b/>
                        <w:bCs/>
                        <w:sz w:val="14"/>
                      </w:rPr>
                    </w:pPr>
                    <w:proofErr w:type="spellStart"/>
                    <w:r w:rsidRPr="00E2020B">
                      <w:rPr>
                        <w:b/>
                        <w:bCs/>
                        <w:sz w:val="14"/>
                      </w:rPr>
                      <w:t>а=</w:t>
                    </w:r>
                    <w:proofErr w:type="spellEnd"/>
                    <w:r w:rsidRPr="00E2020B">
                      <w:rPr>
                        <w:b/>
                        <w:bCs/>
                        <w:sz w:val="14"/>
                      </w:rPr>
                      <w:t xml:space="preserve"> 9</w:t>
                    </w:r>
                  </w:p>
                </w:txbxContent>
              </v:textbox>
            </v:rect>
            <v:rect id="_x0000_s1087" style="position:absolute;left:3061;top:2961;width:1860;height:765">
              <v:textbox style="mso-next-textbox:#_x0000_s1087" inset="1.109mm,.55447mm,1.109mm,.55447mm">
                <w:txbxContent>
                  <w:p w:rsidR="00B501F8" w:rsidRPr="00E2020B" w:rsidRDefault="00B501F8" w:rsidP="00E2020B">
                    <w:pPr>
                      <w:jc w:val="center"/>
                      <w:rPr>
                        <w:b/>
                        <w:bCs/>
                        <w:sz w:val="14"/>
                      </w:rPr>
                    </w:pPr>
                    <w:r w:rsidRPr="00E2020B">
                      <w:rPr>
                        <w:b/>
                        <w:bCs/>
                        <w:sz w:val="14"/>
                        <w:lang w:val="en-US"/>
                      </w:rPr>
                      <w:t xml:space="preserve">b= </w:t>
                    </w:r>
                    <w:r w:rsidRPr="00E2020B">
                      <w:rPr>
                        <w:b/>
                        <w:bCs/>
                        <w:sz w:val="14"/>
                      </w:rPr>
                      <w:t>5</w:t>
                    </w:r>
                  </w:p>
                </w:txbxContent>
              </v:textbox>
            </v:rect>
            <v:shape id="_x0000_s1088" type="#_x0000_t110" style="position:absolute;left:2708;top:4183;width:2512;height:1118">
              <v:textbox style="mso-next-textbox:#_x0000_s1088" inset="1.109mm,.55447mm,1.109mm,.55447mm">
                <w:txbxContent>
                  <w:p w:rsidR="00B501F8" w:rsidRPr="00E2020B" w:rsidRDefault="00B501F8" w:rsidP="00E2020B">
                    <w:pPr>
                      <w:jc w:val="center"/>
                      <w:rPr>
                        <w:b/>
                        <w:bCs/>
                        <w:sz w:val="14"/>
                        <w:lang w:val="en-US"/>
                      </w:rPr>
                    </w:pPr>
                    <w:r w:rsidRPr="00E2020B">
                      <w:rPr>
                        <w:b/>
                        <w:bCs/>
                        <w:sz w:val="14"/>
                        <w:lang w:val="en-US"/>
                      </w:rPr>
                      <w:t>a&lt;b</w:t>
                    </w:r>
                  </w:p>
                </w:txbxContent>
              </v:textbox>
            </v:shape>
            <v:line id="_x0000_s1089" style="position:absolute" from="5798,4761" to="5799,5451">
              <v:stroke endarrow="block"/>
            </v:line>
            <v:shape id="_x0000_s1090" type="#_x0000_t110" style="position:absolute;left:4975;top:5441;width:1664;height:827">
              <v:textbox style="mso-next-textbox:#_x0000_s1090" inset="1.109mm,.55447mm,1.109mm,.55447mm">
                <w:txbxContent>
                  <w:p w:rsidR="00B501F8" w:rsidRPr="00E2020B" w:rsidRDefault="00B501F8" w:rsidP="00E2020B">
                    <w:pPr>
                      <w:rPr>
                        <w:b/>
                        <w:bCs/>
                        <w:sz w:val="14"/>
                        <w:lang w:val="en-US"/>
                      </w:rPr>
                    </w:pPr>
                    <w:r w:rsidRPr="00E2020B">
                      <w:rPr>
                        <w:b/>
                        <w:bCs/>
                        <w:sz w:val="14"/>
                        <w:lang w:val="en-US"/>
                      </w:rPr>
                      <w:t>b&lt;</w:t>
                    </w:r>
                    <w:r w:rsidRPr="00E2020B">
                      <w:rPr>
                        <w:b/>
                        <w:bCs/>
                        <w:sz w:val="14"/>
                      </w:rPr>
                      <w:t>3</w:t>
                    </w:r>
                  </w:p>
                </w:txbxContent>
              </v:textbox>
            </v:shape>
            <v:line id="_x0000_s1091" style="position:absolute;flip:x" from="4179,5877" to="4990,5877"/>
            <v:rect id="_x0000_s1092" style="position:absolute;left:3145;top:6552;width:2068;height:585">
              <v:textbox style="mso-next-textbox:#_x0000_s1092" inset="1.109mm,.55447mm,1.109mm,.55447mm">
                <w:txbxContent>
                  <w:p w:rsidR="00B501F8" w:rsidRPr="00E2020B" w:rsidRDefault="00B501F8" w:rsidP="00E2020B">
                    <w:pPr>
                      <w:jc w:val="center"/>
                      <w:rPr>
                        <w:b/>
                        <w:bCs/>
                        <w:sz w:val="14"/>
                        <w:lang w:val="en-US"/>
                      </w:rPr>
                    </w:pPr>
                    <w:r w:rsidRPr="00E2020B">
                      <w:rPr>
                        <w:b/>
                        <w:bCs/>
                        <w:sz w:val="14"/>
                        <w:lang w:val="en-US"/>
                      </w:rPr>
                      <w:t>a= a*2</w:t>
                    </w:r>
                  </w:p>
                </w:txbxContent>
              </v:textbox>
            </v:rect>
            <v:rect id="_x0000_s1093" style="position:absolute;left:6400;top:6532;width:2068;height:584">
              <v:textbox style="mso-next-textbox:#_x0000_s1093" inset="1.109mm,.55447mm,1.109mm,.55447mm">
                <w:txbxContent>
                  <w:p w:rsidR="00B501F8" w:rsidRPr="00E2020B" w:rsidRDefault="00B501F8" w:rsidP="00E2020B">
                    <w:pPr>
                      <w:jc w:val="center"/>
                      <w:rPr>
                        <w:b/>
                        <w:bCs/>
                        <w:sz w:val="14"/>
                        <w:lang w:val="en-US"/>
                      </w:rPr>
                    </w:pPr>
                    <w:r w:rsidRPr="00E2020B">
                      <w:rPr>
                        <w:b/>
                        <w:bCs/>
                        <w:sz w:val="14"/>
                        <w:lang w:val="en-US"/>
                      </w:rPr>
                      <w:t>b= b*2</w:t>
                    </w:r>
                  </w:p>
                </w:txbxContent>
              </v:textbox>
            </v:rect>
            <v:line id="_x0000_s1094" style="position:absolute" from="4164,7647" to="7494,7647"/>
            <v:line id="_x0000_s1095" style="position:absolute" from="2003,4767" to="2003,8187"/>
            <v:line id="_x0000_s1096" style="position:absolute" from="5798,7661" to="5799,8187"/>
            <v:line id="_x0000_s1097" style="position:absolute" from="2003,8187" to="5798,8187"/>
            <v:line id="_x0000_s1098" style="position:absolute" from="3805,8187" to="3805,8682">
              <v:stroke endarrow="block"/>
            </v:line>
            <v:rect id="_x0000_s1099" style="position:absolute;left:2760;top:8701;width:2070;height:587">
              <v:textbox style="mso-next-textbox:#_x0000_s1099" inset="1.109mm,.55447mm,1.109mm,.55447mm">
                <w:txbxContent>
                  <w:p w:rsidR="00B501F8" w:rsidRPr="00E2020B" w:rsidRDefault="00B501F8" w:rsidP="00E2020B">
                    <w:pPr>
                      <w:jc w:val="center"/>
                      <w:rPr>
                        <w:b/>
                        <w:bCs/>
                        <w:sz w:val="14"/>
                        <w:lang w:val="en-US"/>
                      </w:rPr>
                    </w:pPr>
                    <w:r w:rsidRPr="00E2020B">
                      <w:rPr>
                        <w:b/>
                        <w:bCs/>
                        <w:sz w:val="14"/>
                        <w:lang w:val="en-US"/>
                      </w:rPr>
                      <w:t>y= a+b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left:5110;top:4207;width:1034;height:466" stroked="f">
              <v:textbox style="mso-next-textbox:#_x0000_s1100" inset="1.109mm,.55447mm,1.109mm,.55447mm">
                <w:txbxContent>
                  <w:p w:rsidR="00B501F8" w:rsidRPr="00E2020B" w:rsidRDefault="00B501F8" w:rsidP="00E2020B">
                    <w:pPr>
                      <w:pStyle w:val="1"/>
                      <w:rPr>
                        <w:b/>
                        <w:bCs/>
                        <w:sz w:val="14"/>
                      </w:rPr>
                    </w:pPr>
                    <w:r w:rsidRPr="00E2020B">
                      <w:rPr>
                        <w:b/>
                        <w:bCs/>
                        <w:sz w:val="14"/>
                      </w:rPr>
                      <w:t>Нет</w:t>
                    </w:r>
                  </w:p>
                  <w:p w:rsidR="00B501F8" w:rsidRPr="00E2020B" w:rsidRDefault="00B501F8" w:rsidP="00E2020B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  <v:shape id="_x0000_s1101" type="#_x0000_t202" style="position:absolute;left:6714;top:5379;width:1034;height:466" stroked="f">
              <v:textbox style="mso-next-textbox:#_x0000_s1101" inset="1.109mm,.55447mm,1.109mm,.55447mm">
                <w:txbxContent>
                  <w:p w:rsidR="00B501F8" w:rsidRPr="00E2020B" w:rsidRDefault="00B501F8" w:rsidP="00E2020B">
                    <w:pPr>
                      <w:pStyle w:val="1"/>
                      <w:rPr>
                        <w:b/>
                        <w:bCs/>
                        <w:sz w:val="14"/>
                      </w:rPr>
                    </w:pPr>
                    <w:r w:rsidRPr="00E2020B">
                      <w:rPr>
                        <w:b/>
                        <w:bCs/>
                        <w:sz w:val="14"/>
                      </w:rPr>
                      <w:t>Нет</w:t>
                    </w:r>
                  </w:p>
                  <w:p w:rsidR="00B501F8" w:rsidRPr="00E2020B" w:rsidRDefault="00B501F8" w:rsidP="00E2020B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  <v:shape id="_x0000_s1102" type="#_x0000_t202" style="position:absolute;left:1800;top:4201;width:1035;height:466" stroked="f">
              <v:textbox style="mso-next-textbox:#_x0000_s1102" inset="1.109mm,.55447mm,1.109mm,.55447mm">
                <w:txbxContent>
                  <w:p w:rsidR="00B501F8" w:rsidRPr="00E2020B" w:rsidRDefault="00B501F8" w:rsidP="00E2020B">
                    <w:pPr>
                      <w:pStyle w:val="1"/>
                      <w:rPr>
                        <w:b/>
                        <w:bCs/>
                        <w:sz w:val="14"/>
                      </w:rPr>
                    </w:pPr>
                    <w:r w:rsidRPr="00E2020B">
                      <w:rPr>
                        <w:b/>
                        <w:bCs/>
                        <w:sz w:val="14"/>
                      </w:rPr>
                      <w:t>Да</w:t>
                    </w:r>
                  </w:p>
                  <w:p w:rsidR="00B501F8" w:rsidRPr="00E2020B" w:rsidRDefault="00B501F8" w:rsidP="00E2020B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  <v:shape id="_x0000_s1103" type="#_x0000_t202" style="position:absolute;left:3968;top:5382;width:1037;height:465" stroked="f">
              <v:textbox style="mso-next-textbox:#_x0000_s1103" inset="1.109mm,.55447mm,1.109mm,.55447mm">
                <w:txbxContent>
                  <w:p w:rsidR="00B501F8" w:rsidRPr="00E2020B" w:rsidRDefault="00B501F8" w:rsidP="00E2020B">
                    <w:pPr>
                      <w:pStyle w:val="1"/>
                      <w:rPr>
                        <w:b/>
                        <w:bCs/>
                        <w:sz w:val="14"/>
                      </w:rPr>
                    </w:pPr>
                    <w:r w:rsidRPr="00E2020B">
                      <w:rPr>
                        <w:b/>
                        <w:bCs/>
                        <w:sz w:val="14"/>
                      </w:rPr>
                      <w:t>Да</w:t>
                    </w:r>
                  </w:p>
                  <w:p w:rsidR="00B501F8" w:rsidRPr="00E2020B" w:rsidRDefault="00B501F8" w:rsidP="00E2020B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  <v:line id="_x0000_s1104" style="position:absolute" from="7439,5861" to="7443,6535">
              <v:stroke endarrow="block"/>
            </v:line>
            <v:line id="_x0000_s1105" style="position:absolute;flip:x" from="6620,5861" to="7430,5863"/>
            <v:line id="_x0000_s1106" style="position:absolute;flip:x" from="2000,4741" to="2720,4743"/>
            <v:line id="_x0000_s1107" style="position:absolute" from="4160,7141" to="4161,7651"/>
            <v:line id="_x0000_s1108" style="position:absolute" from="7479,7121" to="7480,7631"/>
            <v:line id="_x0000_s1109" style="position:absolute" from="4180,5861" to="4184,6535">
              <v:stroke endarrow="block"/>
            </v:line>
            <v:line id="_x0000_s1110" style="position:absolute" from="4000,2466" to="4001,2961">
              <v:stroke endarrow="block"/>
            </v:line>
            <v:line id="_x0000_s1111" style="position:absolute" from="10979,3802" to="10980,4297">
              <v:stroke endarrow="block"/>
            </v:line>
            <v:line id="_x0000_s1112" style="position:absolute" from="12124,4872" to="12844,4873"/>
            <v:rect id="_x0000_s1113" style="position:absolute;left:10080;top:3081;width:1860;height:765">
              <v:textbox style="mso-next-textbox:#_x0000_s1113" inset="1.109mm,.55447mm,1.109mm,.55447mm">
                <w:txbxContent>
                  <w:p w:rsidR="00B501F8" w:rsidRPr="00E2020B" w:rsidRDefault="00B501F8" w:rsidP="00E2020B">
                    <w:pPr>
                      <w:jc w:val="center"/>
                      <w:rPr>
                        <w:b/>
                        <w:bCs/>
                        <w:sz w:val="14"/>
                      </w:rPr>
                    </w:pPr>
                    <w:r w:rsidRPr="00E2020B">
                      <w:rPr>
                        <w:b/>
                        <w:bCs/>
                        <w:sz w:val="14"/>
                        <w:lang w:val="en-US"/>
                      </w:rPr>
                      <w:t xml:space="preserve">b= </w:t>
                    </w:r>
                    <w:r w:rsidRPr="00E2020B">
                      <w:rPr>
                        <w:b/>
                        <w:bCs/>
                        <w:sz w:val="14"/>
                      </w:rPr>
                      <w:t>5</w:t>
                    </w:r>
                  </w:p>
                </w:txbxContent>
              </v:textbox>
            </v:rect>
            <v:shape id="_x0000_s1114" type="#_x0000_t110" style="position:absolute;left:9727;top:4303;width:2512;height:1118">
              <v:textbox style="mso-next-textbox:#_x0000_s1114" inset="1.109mm,.55447mm,1.109mm,.55447mm">
                <w:txbxContent>
                  <w:p w:rsidR="00B501F8" w:rsidRPr="00E2020B" w:rsidRDefault="00B501F8" w:rsidP="00E2020B">
                    <w:pPr>
                      <w:rPr>
                        <w:sz w:val="9"/>
                      </w:rPr>
                    </w:pPr>
                  </w:p>
                </w:txbxContent>
              </v:textbox>
            </v:shape>
            <v:line id="_x0000_s1115" style="position:absolute" from="12817,4881" to="12818,5571">
              <v:stroke endarrow="block"/>
            </v:line>
            <v:shape id="_x0000_s1116" type="#_x0000_t110" style="position:absolute;left:11994;top:5561;width:1664;height:827">
              <v:textbox style="mso-next-textbox:#_x0000_s1116" inset="1.109mm,.55447mm,1.109mm,.55447mm">
                <w:txbxContent>
                  <w:p w:rsidR="00B501F8" w:rsidRPr="00E2020B" w:rsidRDefault="00B501F8" w:rsidP="00E2020B">
                    <w:pPr>
                      <w:rPr>
                        <w:sz w:val="9"/>
                      </w:rPr>
                    </w:pPr>
                  </w:p>
                </w:txbxContent>
              </v:textbox>
            </v:shape>
            <v:line id="_x0000_s1117" style="position:absolute;flip:x" from="11198,5997" to="12009,5998"/>
            <v:rect id="_x0000_s1118" style="position:absolute;left:10164;top:6672;width:2068;height:585">
              <v:textbox style="mso-next-textbox:#_x0000_s1118" inset="1.109mm,.55447mm,1.109mm,.55447mm">
                <w:txbxContent>
                  <w:p w:rsidR="00B501F8" w:rsidRPr="00E2020B" w:rsidRDefault="00B501F8" w:rsidP="00E2020B">
                    <w:pPr>
                      <w:rPr>
                        <w:sz w:val="9"/>
                      </w:rPr>
                    </w:pPr>
                  </w:p>
                </w:txbxContent>
              </v:textbox>
            </v:rect>
            <v:rect id="_x0000_s1119" style="position:absolute;left:13419;top:6652;width:2068;height:584">
              <v:textbox style="mso-next-textbox:#_x0000_s1119" inset="1.109mm,.55447mm,1.109mm,.55447mm">
                <w:txbxContent>
                  <w:p w:rsidR="00B501F8" w:rsidRPr="00E2020B" w:rsidRDefault="00B501F8" w:rsidP="00E2020B">
                    <w:pPr>
                      <w:rPr>
                        <w:sz w:val="9"/>
                      </w:rPr>
                    </w:pPr>
                  </w:p>
                </w:txbxContent>
              </v:textbox>
            </v:rect>
            <v:line id="_x0000_s1120" style="position:absolute" from="11183,7767" to="14513,7768"/>
            <v:line id="_x0000_s1121" style="position:absolute" from="9022,4887" to="9023,8307"/>
            <v:line id="_x0000_s1122" style="position:absolute" from="12817,7781" to="12818,8307"/>
            <v:line id="_x0000_s1123" style="position:absolute" from="9022,8307" to="12817,8308"/>
            <v:line id="_x0000_s1124" style="position:absolute" from="10824,8307" to="10825,8802">
              <v:stroke endarrow="block"/>
            </v:line>
            <v:rect id="_x0000_s1125" style="position:absolute;left:9779;top:8821;width:2070;height:587">
              <v:textbox style="mso-next-textbox:#_x0000_s1125" inset="1.109mm,.55447mm,1.109mm,.55447mm">
                <w:txbxContent>
                  <w:p w:rsidR="00B501F8" w:rsidRPr="00E2020B" w:rsidRDefault="00B501F8" w:rsidP="00E2020B">
                    <w:pPr>
                      <w:rPr>
                        <w:sz w:val="9"/>
                      </w:rPr>
                    </w:pPr>
                  </w:p>
                </w:txbxContent>
              </v:textbox>
            </v:rect>
            <v:shape id="_x0000_s1126" type="#_x0000_t202" style="position:absolute;left:12129;top:4327;width:1034;height:466" stroked="f">
              <v:textbox style="mso-next-textbox:#_x0000_s1126" inset="1.109mm,.55447mm,1.109mm,.55447mm">
                <w:txbxContent>
                  <w:p w:rsidR="00B501F8" w:rsidRPr="00E2020B" w:rsidRDefault="00B501F8" w:rsidP="00E2020B">
                    <w:pPr>
                      <w:pStyle w:val="1"/>
                      <w:rPr>
                        <w:b/>
                        <w:bCs/>
                        <w:sz w:val="14"/>
                      </w:rPr>
                    </w:pPr>
                    <w:r w:rsidRPr="00E2020B">
                      <w:rPr>
                        <w:b/>
                        <w:bCs/>
                        <w:sz w:val="14"/>
                      </w:rPr>
                      <w:t>Нет</w:t>
                    </w:r>
                  </w:p>
                  <w:p w:rsidR="00B501F8" w:rsidRPr="00E2020B" w:rsidRDefault="00B501F8" w:rsidP="00E2020B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  <v:shape id="_x0000_s1127" type="#_x0000_t202" style="position:absolute;left:13733;top:5499;width:1034;height:466" stroked="f">
              <v:textbox style="mso-next-textbox:#_x0000_s1127" inset="1.109mm,.55447mm,1.109mm,.55447mm">
                <w:txbxContent>
                  <w:p w:rsidR="00B501F8" w:rsidRPr="00E2020B" w:rsidRDefault="00B501F8" w:rsidP="00E2020B">
                    <w:pPr>
                      <w:pStyle w:val="1"/>
                      <w:rPr>
                        <w:b/>
                        <w:bCs/>
                        <w:sz w:val="14"/>
                      </w:rPr>
                    </w:pPr>
                    <w:r w:rsidRPr="00E2020B">
                      <w:rPr>
                        <w:b/>
                        <w:bCs/>
                        <w:sz w:val="14"/>
                      </w:rPr>
                      <w:t>Нет</w:t>
                    </w:r>
                  </w:p>
                  <w:p w:rsidR="00B501F8" w:rsidRPr="00E2020B" w:rsidRDefault="00B501F8" w:rsidP="00E2020B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  <v:shape id="_x0000_s1128" type="#_x0000_t202" style="position:absolute;left:8640;top:4401;width:1035;height:466" stroked="f">
              <v:textbox style="mso-next-textbox:#_x0000_s1128" inset="1.109mm,.55447mm,1.109mm,.55447mm">
                <w:txbxContent>
                  <w:p w:rsidR="00B501F8" w:rsidRPr="00E2020B" w:rsidRDefault="00B501F8" w:rsidP="00E2020B">
                    <w:pPr>
                      <w:pStyle w:val="1"/>
                      <w:rPr>
                        <w:b/>
                        <w:bCs/>
                        <w:sz w:val="14"/>
                      </w:rPr>
                    </w:pPr>
                    <w:r w:rsidRPr="00E2020B">
                      <w:rPr>
                        <w:b/>
                        <w:bCs/>
                        <w:sz w:val="14"/>
                      </w:rPr>
                      <w:t>Да</w:t>
                    </w:r>
                  </w:p>
                  <w:p w:rsidR="00B501F8" w:rsidRPr="00E2020B" w:rsidRDefault="00B501F8" w:rsidP="00E2020B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  <v:shape id="_x0000_s1129" type="#_x0000_t202" style="position:absolute;left:10987;top:5502;width:1037;height:465" stroked="f">
              <v:textbox style="mso-next-textbox:#_x0000_s1129" inset="1.109mm,.55447mm,1.109mm,.55447mm">
                <w:txbxContent>
                  <w:p w:rsidR="00B501F8" w:rsidRPr="00E2020B" w:rsidRDefault="00B501F8" w:rsidP="00E2020B">
                    <w:pPr>
                      <w:pStyle w:val="1"/>
                      <w:rPr>
                        <w:b/>
                        <w:bCs/>
                        <w:sz w:val="14"/>
                      </w:rPr>
                    </w:pPr>
                    <w:r w:rsidRPr="00E2020B">
                      <w:rPr>
                        <w:b/>
                        <w:bCs/>
                        <w:sz w:val="14"/>
                      </w:rPr>
                      <w:t>Да</w:t>
                    </w:r>
                  </w:p>
                  <w:p w:rsidR="00B501F8" w:rsidRPr="00E2020B" w:rsidRDefault="00B501F8" w:rsidP="00E2020B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  <v:line id="_x0000_s1130" style="position:absolute" from="14458,5981" to="14462,6655">
              <v:stroke endarrow="block"/>
            </v:line>
            <v:line id="_x0000_s1131" style="position:absolute;flip:x" from="13639,5981" to="14449,5983"/>
            <v:line id="_x0000_s1132" style="position:absolute;flip:x" from="8999,4881" to="9719,4883"/>
            <v:line id="_x0000_s1133" style="position:absolute" from="11179,7261" to="11180,7771"/>
            <v:line id="_x0000_s1134" style="position:absolute" from="14498,7241" to="14499,7751"/>
            <v:line id="_x0000_s1135" style="position:absolute" from="11199,6001" to="11203,6675">
              <v:stroke endarrow="block"/>
            </v:line>
            <v:line id="_x0000_s1136" style="position:absolute" from="11019,2586" to="11020,3081">
              <v:stroke endarrow="block"/>
            </v:line>
            <v:rect id="_x0000_s1137" style="position:absolute;left:10050;top:1781;width:1890;height:795">
              <v:textbox style="mso-next-textbox:#_x0000_s1137" inset="1.109mm,.55447mm,1.109mm,.55447mm">
                <w:txbxContent>
                  <w:p w:rsidR="00B501F8" w:rsidRPr="00E2020B" w:rsidRDefault="00B501F8" w:rsidP="00E2020B">
                    <w:pPr>
                      <w:jc w:val="center"/>
                      <w:rPr>
                        <w:b/>
                        <w:bCs/>
                        <w:sz w:val="14"/>
                      </w:rPr>
                    </w:pPr>
                    <w:proofErr w:type="spellStart"/>
                    <w:r w:rsidRPr="00E2020B">
                      <w:rPr>
                        <w:b/>
                        <w:bCs/>
                        <w:sz w:val="14"/>
                      </w:rPr>
                      <w:t>а=</w:t>
                    </w:r>
                    <w:proofErr w:type="spellEnd"/>
                    <w:r w:rsidRPr="00E2020B">
                      <w:rPr>
                        <w:b/>
                        <w:bCs/>
                        <w:sz w:val="14"/>
                      </w:rPr>
                      <w:t xml:space="preserve"> 9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D3B3C" w:rsidRDefault="00A63F1F" w:rsidP="000D3B3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F1F">
        <w:rPr>
          <w:noProof/>
          <w:lang w:eastAsia="ru-RU"/>
        </w:rPr>
        <w:pict>
          <v:line id="_x0000_s1204" style="position:absolute;left:0;text-align:left;z-index:251656704" from="516.1pt,279.95pt" to="516.1pt,296.15pt"/>
        </w:pict>
      </w:r>
      <w:r w:rsidR="000D3B3C" w:rsidRPr="00A34CB3">
        <w:rPr>
          <w:rFonts w:ascii="Times New Roman" w:hAnsi="Times New Roman" w:cs="Times New Roman"/>
          <w:b/>
          <w:sz w:val="24"/>
          <w:szCs w:val="24"/>
        </w:rPr>
        <w:t>Задача:</w:t>
      </w:r>
      <w:r w:rsidR="000D3B3C" w:rsidRPr="00A34CB3">
        <w:rPr>
          <w:rFonts w:ascii="Times New Roman" w:hAnsi="Times New Roman" w:cs="Times New Roman"/>
          <w:sz w:val="24"/>
          <w:szCs w:val="24"/>
        </w:rPr>
        <w:t xml:space="preserve"> составить блок-схему </w:t>
      </w:r>
      <w:r w:rsidR="000D3B3C" w:rsidRPr="00A34CB3">
        <w:rPr>
          <w:szCs w:val="28"/>
        </w:rPr>
        <w:t>разветвляющ</w:t>
      </w:r>
      <w:r w:rsidR="000D3B3C">
        <w:rPr>
          <w:szCs w:val="28"/>
        </w:rPr>
        <w:t>егос</w:t>
      </w:r>
      <w:r w:rsidR="000D3B3C" w:rsidRPr="00A34CB3">
        <w:rPr>
          <w:szCs w:val="28"/>
        </w:rPr>
        <w:t>я</w:t>
      </w:r>
      <w:r w:rsidR="000D3B3C" w:rsidRPr="00A34CB3">
        <w:rPr>
          <w:rFonts w:ascii="Times New Roman" w:hAnsi="Times New Roman" w:cs="Times New Roman"/>
          <w:sz w:val="24"/>
          <w:szCs w:val="24"/>
        </w:rPr>
        <w:t xml:space="preserve"> алгоритма нахождения корней квадратного уравнения ах</w:t>
      </w:r>
      <w:proofErr w:type="gramStart"/>
      <w:r w:rsidR="000D3B3C" w:rsidRPr="00B501F8">
        <w:rPr>
          <w:rFonts w:ascii="Times New Roman" w:hAnsi="Times New Roman" w:cs="Times New Roman"/>
          <w:emboss/>
          <w:color w:val="FFFFFF"/>
          <w:sz w:val="24"/>
          <w:szCs w:val="24"/>
          <w:vertAlign w:val="superscript"/>
        </w:rPr>
        <w:t>2</w:t>
      </w:r>
      <w:proofErr w:type="gramEnd"/>
      <w:r w:rsidR="000D3B3C" w:rsidRPr="00A34CB3">
        <w:rPr>
          <w:rFonts w:ascii="Times New Roman" w:hAnsi="Times New Roman" w:cs="Times New Roman"/>
          <w:sz w:val="24"/>
          <w:szCs w:val="24"/>
        </w:rPr>
        <w:t>+вх+с=0.</w:t>
      </w:r>
    </w:p>
    <w:p w:rsidR="004F76E7" w:rsidRDefault="004F76E7" w:rsidP="004F76E7">
      <w:pPr>
        <w:rPr>
          <w:rFonts w:ascii="Times New Roman" w:hAnsi="Times New Roman" w:cs="Times New Roman"/>
          <w:sz w:val="24"/>
          <w:szCs w:val="24"/>
        </w:rPr>
      </w:pPr>
    </w:p>
    <w:p w:rsidR="004F76E7" w:rsidRDefault="004F76E7" w:rsidP="004F76E7">
      <w:pPr>
        <w:rPr>
          <w:rFonts w:ascii="Times New Roman" w:hAnsi="Times New Roman" w:cs="Times New Roman"/>
          <w:sz w:val="24"/>
          <w:szCs w:val="24"/>
        </w:rPr>
      </w:pPr>
    </w:p>
    <w:p w:rsidR="004F76E7" w:rsidRDefault="004F76E7" w:rsidP="004F76E7">
      <w:pPr>
        <w:rPr>
          <w:rFonts w:ascii="Times New Roman" w:hAnsi="Times New Roman" w:cs="Times New Roman"/>
          <w:sz w:val="24"/>
          <w:szCs w:val="24"/>
        </w:rPr>
      </w:pPr>
    </w:p>
    <w:p w:rsidR="004F76E7" w:rsidRPr="004F76E7" w:rsidRDefault="004F76E7" w:rsidP="004F76E7">
      <w:pPr>
        <w:rPr>
          <w:rFonts w:ascii="Times New Roman" w:hAnsi="Times New Roman" w:cs="Times New Roman"/>
          <w:sz w:val="24"/>
          <w:szCs w:val="24"/>
        </w:rPr>
      </w:pPr>
    </w:p>
    <w:p w:rsidR="00CF7EB9" w:rsidRDefault="000D3B3C" w:rsidP="00CF7E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EB9">
        <w:rPr>
          <w:rFonts w:ascii="Times New Roman" w:hAnsi="Times New Roman" w:cs="Times New Roman"/>
          <w:sz w:val="24"/>
          <w:szCs w:val="24"/>
        </w:rPr>
        <w:t>Привести свой пример разветвляющегося алгоритма и составить его блок-схему.</w:t>
      </w:r>
    </w:p>
    <w:p w:rsidR="00CF7EB9" w:rsidRDefault="00CF7EB9" w:rsidP="00CF7E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7EB9" w:rsidRDefault="00CF7EB9" w:rsidP="00CF7E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0F42" w:rsidRPr="00CF7EB9" w:rsidRDefault="00E90F42" w:rsidP="00CF7E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EB9">
        <w:rPr>
          <w:rFonts w:ascii="Times New Roman" w:hAnsi="Times New Roman" w:cs="Times New Roman"/>
          <w:sz w:val="24"/>
          <w:szCs w:val="24"/>
        </w:rPr>
        <w:t>Начертить блок-схему алгоритма, который проверяет, существует ли треугольник со сторонами</w:t>
      </w:r>
      <w:proofErr w:type="gramStart"/>
      <w:r w:rsidRPr="00CF7EB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F7EB9">
        <w:rPr>
          <w:rFonts w:ascii="Times New Roman" w:hAnsi="Times New Roman" w:cs="Times New Roman"/>
          <w:sz w:val="24"/>
          <w:szCs w:val="24"/>
        </w:rPr>
        <w:t>, В и С Если такой треугольник существует, то определяет его вид (Равносторонний, равнобедренный,  разносторонний).</w:t>
      </w:r>
    </w:p>
    <w:p w:rsidR="00CF696A" w:rsidRPr="000D3B3C" w:rsidRDefault="00CF696A" w:rsidP="000D3B3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3B3C">
        <w:rPr>
          <w:rFonts w:ascii="Times New Roman" w:hAnsi="Times New Roman" w:cs="Times New Roman"/>
          <w:sz w:val="24"/>
          <w:szCs w:val="24"/>
        </w:rPr>
        <w:t>Дать определение</w:t>
      </w:r>
      <w:r w:rsidRPr="000D3B3C">
        <w:rPr>
          <w:szCs w:val="28"/>
        </w:rPr>
        <w:t xml:space="preserve">: </w:t>
      </w:r>
      <w:r w:rsidR="00E2020B" w:rsidRPr="000D3B3C">
        <w:rPr>
          <w:b/>
          <w:szCs w:val="28"/>
        </w:rPr>
        <w:t>Циклический алгоритм</w:t>
      </w:r>
      <w:r w:rsidRPr="000D3B3C">
        <w:rPr>
          <w:szCs w:val="28"/>
        </w:rPr>
        <w:t xml:space="preserve"> – ______________________________________</w:t>
      </w:r>
    </w:p>
    <w:p w:rsidR="00CF696A" w:rsidRDefault="00CF696A" w:rsidP="00CF696A">
      <w:pPr>
        <w:pStyle w:val="a4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E2020B" w:rsidRPr="004979C8" w:rsidRDefault="00A63F1F" w:rsidP="004979C8">
      <w:pPr>
        <w:ind w:left="360"/>
        <w:rPr>
          <w:rFonts w:ascii="Times New Roman" w:hAnsi="Times New Roman" w:cs="Times New Roman"/>
          <w:sz w:val="24"/>
          <w:szCs w:val="24"/>
        </w:rPr>
      </w:pPr>
      <w:r w:rsidRPr="00A63F1F">
        <w:rPr>
          <w:noProof/>
          <w:lang w:eastAsia="ru-RU"/>
        </w:rPr>
        <w:pict>
          <v:group id="_x0000_s1168" style="position:absolute;left:0;text-align:left;margin-left:-12.35pt;margin-top:22.2pt;width:150.55pt;height:175.1pt;z-index:251657728" coordorigin="4823,1747" coordsize="3767,4382">
            <v:line id="_x0000_s1169" style="position:absolute;flip:x" from="7212,4505" to="7220,4818">
              <v:stroke endarrow="block"/>
            </v:line>
            <v:line id="_x0000_s1170" style="position:absolute;flip:x" from="7183,2929" to="7191,3242">
              <v:stroke endarrow="block"/>
            </v:line>
            <v:group id="_x0000_s1171" style="position:absolute;left:4823;top:1747;width:3767;height:4382" coordorigin="4823,1747" coordsize="3767,4382">
              <v:line id="_x0000_s1172" style="position:absolute;flip:x" from="7196,3030" to="8580,3030">
                <v:stroke endarrow="block"/>
              </v:line>
              <v:group id="_x0000_s1173" style="position:absolute;left:5529;top:5249;width:720;height:509" coordorigin="8698,6467" coordsize="720,509">
                <v:line id="_x0000_s1174" style="position:absolute" from="8698,6468" to="9418,6469"/>
                <v:line id="_x0000_s1175" style="position:absolute;flip:x" from="8698,6467" to="8698,6976">
                  <v:stroke endarrow="block"/>
                </v:line>
              </v:group>
              <v:roundrect id="_x0000_s1176" style="position:absolute;left:6464;top:1747;width:1400;height:376" arcsize="10923f"/>
              <v:rect id="_x0000_s1177" style="position:absolute;left:6223;top:2464;width:1860;height:459">
                <v:textbox style="mso-next-textbox:#_x0000_s1177">
                  <w:txbxContent>
                    <w:p w:rsidR="00B501F8" w:rsidRPr="002E71BA" w:rsidRDefault="00B501F8" w:rsidP="00B71DBE"/>
                  </w:txbxContent>
                </v:textbox>
              </v:rect>
              <v:roundrect id="_x0000_s1178" style="position:absolute;left:4823;top:5753;width:1400;height:376" arcsize="10923f"/>
              <v:rect id="_x0000_s1179" style="position:absolute;left:6223;top:3242;width:1860;height:459">
                <v:textbox style="mso-next-textbox:#_x0000_s1179">
                  <w:txbxContent>
                    <w:p w:rsidR="00B501F8" w:rsidRPr="002E71BA" w:rsidRDefault="00B501F8" w:rsidP="00B71DBE"/>
                  </w:txbxContent>
                </v:textbox>
              </v:rect>
              <v:rect id="_x0000_s1180" style="position:absolute;left:6262;top:4033;width:1860;height:459">
                <v:textbox style="mso-next-textbox:#_x0000_s1180">
                  <w:txbxContent>
                    <w:p w:rsidR="00B501F8" w:rsidRPr="002E71BA" w:rsidRDefault="00B501F8" w:rsidP="00B71DBE"/>
                  </w:txbxContent>
                </v:textbox>
              </v:rect>
              <v:shape id="_x0000_s1181" type="#_x0000_t110" style="position:absolute;left:6262;top:4818;width:1886;height:839">
                <v:textbox style="mso-next-textbox:#_x0000_s1181">
                  <w:txbxContent>
                    <w:p w:rsidR="00B501F8" w:rsidRPr="00ED5CCF" w:rsidRDefault="00B501F8" w:rsidP="00B71DBE"/>
                  </w:txbxContent>
                </v:textbox>
              </v:shape>
              <v:line id="_x0000_s1182" style="position:absolute;flip:x" from="7204,3706" to="7212,4019">
                <v:stroke endarrow="block"/>
              </v:line>
              <v:line id="_x0000_s1183" style="position:absolute;flip:x" from="7159,2151" to="7167,2464">
                <v:stroke endarrow="block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84" type="#_x0000_t32" style="position:absolute;left:8148;top:5251;width:442;height:0" o:connectortype="straight"/>
              <v:shape id="_x0000_s1185" type="#_x0000_t32" style="position:absolute;left:8590;top:3030;width:0;height:2221;flip:y" o:connectortype="straight"/>
            </v:group>
          </v:group>
        </w:pict>
      </w:r>
      <w:r w:rsidR="00E2020B" w:rsidRPr="004979C8">
        <w:rPr>
          <w:rFonts w:ascii="Times New Roman" w:hAnsi="Times New Roman" w:cs="Times New Roman"/>
          <w:sz w:val="24"/>
          <w:szCs w:val="24"/>
        </w:rPr>
        <w:t xml:space="preserve">Заполнить блок-схему </w:t>
      </w:r>
      <w:r w:rsidR="00E2020B" w:rsidRPr="004979C8">
        <w:rPr>
          <w:szCs w:val="28"/>
        </w:rPr>
        <w:t xml:space="preserve">Циклического </w:t>
      </w:r>
      <w:r w:rsidR="00E2020B" w:rsidRPr="004979C8">
        <w:rPr>
          <w:rFonts w:ascii="Times New Roman" w:hAnsi="Times New Roman" w:cs="Times New Roman"/>
          <w:sz w:val="24"/>
          <w:szCs w:val="24"/>
        </w:rPr>
        <w:t>алгоритма:</w:t>
      </w:r>
    </w:p>
    <w:p w:rsidR="004104F4" w:rsidRDefault="004104F4" w:rsidP="004104F4">
      <w:pPr>
        <w:rPr>
          <w:rFonts w:ascii="Times New Roman" w:hAnsi="Times New Roman" w:cs="Times New Roman"/>
          <w:sz w:val="24"/>
          <w:szCs w:val="24"/>
        </w:rPr>
      </w:pPr>
    </w:p>
    <w:p w:rsidR="00A65B6B" w:rsidRDefault="00A65B6B" w:rsidP="004104F4">
      <w:pPr>
        <w:rPr>
          <w:rFonts w:ascii="Times New Roman" w:hAnsi="Times New Roman" w:cs="Times New Roman"/>
          <w:sz w:val="24"/>
          <w:szCs w:val="24"/>
        </w:rPr>
      </w:pPr>
    </w:p>
    <w:p w:rsidR="00A65B6B" w:rsidRDefault="00A65B6B" w:rsidP="004104F4">
      <w:pPr>
        <w:rPr>
          <w:rFonts w:ascii="Times New Roman" w:hAnsi="Times New Roman" w:cs="Times New Roman"/>
          <w:sz w:val="24"/>
          <w:szCs w:val="24"/>
        </w:rPr>
      </w:pPr>
    </w:p>
    <w:p w:rsidR="00A65B6B" w:rsidRDefault="00A65B6B" w:rsidP="004104F4">
      <w:pPr>
        <w:rPr>
          <w:rFonts w:ascii="Times New Roman" w:hAnsi="Times New Roman" w:cs="Times New Roman"/>
          <w:sz w:val="24"/>
          <w:szCs w:val="24"/>
        </w:rPr>
      </w:pPr>
    </w:p>
    <w:p w:rsidR="00A65B6B" w:rsidRDefault="00A65B6B" w:rsidP="004104F4">
      <w:pPr>
        <w:rPr>
          <w:rFonts w:ascii="Times New Roman" w:hAnsi="Times New Roman" w:cs="Times New Roman"/>
          <w:sz w:val="24"/>
          <w:szCs w:val="24"/>
        </w:rPr>
      </w:pPr>
    </w:p>
    <w:p w:rsidR="004104F4" w:rsidRDefault="004104F4" w:rsidP="004104F4">
      <w:pPr>
        <w:rPr>
          <w:rFonts w:ascii="Times New Roman" w:hAnsi="Times New Roman" w:cs="Times New Roman"/>
          <w:sz w:val="24"/>
          <w:szCs w:val="24"/>
        </w:rPr>
      </w:pPr>
    </w:p>
    <w:p w:rsidR="00E2020B" w:rsidRDefault="00E2020B" w:rsidP="00E842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2D0">
        <w:rPr>
          <w:rFonts w:ascii="Times New Roman" w:hAnsi="Times New Roman" w:cs="Times New Roman"/>
          <w:sz w:val="24"/>
          <w:szCs w:val="24"/>
        </w:rPr>
        <w:lastRenderedPageBreak/>
        <w:t xml:space="preserve">Привести примеры  </w:t>
      </w:r>
      <w:r w:rsidRPr="00E842D0">
        <w:rPr>
          <w:szCs w:val="28"/>
        </w:rPr>
        <w:t>Циклических</w:t>
      </w:r>
      <w:r w:rsidRPr="00E842D0">
        <w:rPr>
          <w:rFonts w:ascii="Times New Roman" w:hAnsi="Times New Roman" w:cs="Times New Roman"/>
          <w:sz w:val="24"/>
          <w:szCs w:val="24"/>
        </w:rPr>
        <w:t xml:space="preserve"> алгоритмов.</w:t>
      </w:r>
    </w:p>
    <w:p w:rsidR="00A55555" w:rsidRDefault="00A55555" w:rsidP="00A555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E2020B" w:rsidRDefault="00E2020B" w:rsidP="00E842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2D0">
        <w:rPr>
          <w:rFonts w:ascii="Times New Roman" w:hAnsi="Times New Roman" w:cs="Times New Roman"/>
          <w:sz w:val="24"/>
          <w:szCs w:val="24"/>
        </w:rPr>
        <w:t xml:space="preserve">Задача: составить </w:t>
      </w:r>
      <w:r w:rsidRPr="00E842D0">
        <w:rPr>
          <w:szCs w:val="28"/>
        </w:rPr>
        <w:t xml:space="preserve">Циклический </w:t>
      </w:r>
      <w:r w:rsidRPr="00E842D0">
        <w:rPr>
          <w:rFonts w:ascii="Times New Roman" w:hAnsi="Times New Roman" w:cs="Times New Roman"/>
          <w:sz w:val="24"/>
          <w:szCs w:val="24"/>
        </w:rPr>
        <w:t>алгоритм</w:t>
      </w:r>
    </w:p>
    <w:p w:rsidR="00A55555" w:rsidRDefault="00A55555" w:rsidP="00A555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631F99" w:rsidRDefault="00631F99" w:rsidP="00E842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2D0">
        <w:rPr>
          <w:rFonts w:ascii="Times New Roman" w:hAnsi="Times New Roman" w:cs="Times New Roman"/>
          <w:sz w:val="24"/>
          <w:szCs w:val="24"/>
        </w:rPr>
        <w:t>Какие циклы называют итерационными?</w:t>
      </w:r>
    </w:p>
    <w:p w:rsidR="00A55555" w:rsidRDefault="00A55555" w:rsidP="00A555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631F99" w:rsidRDefault="00631F99" w:rsidP="00E842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2D0">
        <w:rPr>
          <w:rFonts w:ascii="Times New Roman" w:hAnsi="Times New Roman" w:cs="Times New Roman"/>
          <w:sz w:val="24"/>
          <w:szCs w:val="24"/>
        </w:rPr>
        <w:t>Что такое вложенные циклы?</w:t>
      </w:r>
    </w:p>
    <w:p w:rsidR="00A55555" w:rsidRDefault="00A55555" w:rsidP="00A555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631F99" w:rsidRDefault="00631F99" w:rsidP="00E842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2D0">
        <w:rPr>
          <w:rFonts w:ascii="Times New Roman" w:hAnsi="Times New Roman" w:cs="Times New Roman"/>
          <w:sz w:val="24"/>
          <w:szCs w:val="24"/>
        </w:rPr>
        <w:t>Чем отличается программный способ записи алгоритмов от других?</w:t>
      </w:r>
    </w:p>
    <w:p w:rsidR="00A55555" w:rsidRDefault="00A55555" w:rsidP="00A555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631F99" w:rsidRDefault="00631F99" w:rsidP="00E842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2D0">
        <w:rPr>
          <w:rFonts w:ascii="Times New Roman" w:hAnsi="Times New Roman" w:cs="Times New Roman"/>
          <w:sz w:val="24"/>
          <w:szCs w:val="24"/>
        </w:rPr>
        <w:t>Что такое уровень языка программирования?</w:t>
      </w:r>
    </w:p>
    <w:p w:rsidR="00A55555" w:rsidRPr="00A55555" w:rsidRDefault="00A55555" w:rsidP="00A555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631F99" w:rsidRDefault="00631F99" w:rsidP="00E842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2D0">
        <w:rPr>
          <w:rFonts w:ascii="Times New Roman" w:hAnsi="Times New Roman" w:cs="Times New Roman"/>
          <w:sz w:val="24"/>
          <w:szCs w:val="24"/>
        </w:rPr>
        <w:t>Какие у машинных языков достоинства и недостатки?</w:t>
      </w:r>
    </w:p>
    <w:p w:rsidR="00A55555" w:rsidRDefault="00A55555" w:rsidP="00A555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631F99" w:rsidRDefault="00631F99" w:rsidP="00E842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2D0">
        <w:rPr>
          <w:rFonts w:ascii="Times New Roman" w:hAnsi="Times New Roman" w:cs="Times New Roman"/>
          <w:sz w:val="24"/>
          <w:szCs w:val="24"/>
        </w:rPr>
        <w:t>Что такое язык ассемблера?</w:t>
      </w:r>
    </w:p>
    <w:p w:rsidR="00A55555" w:rsidRDefault="00A55555" w:rsidP="00A555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631F99" w:rsidRDefault="00631F99" w:rsidP="00E842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2D0">
        <w:rPr>
          <w:rFonts w:ascii="Times New Roman" w:hAnsi="Times New Roman" w:cs="Times New Roman"/>
          <w:sz w:val="24"/>
          <w:szCs w:val="24"/>
        </w:rPr>
        <w:t xml:space="preserve">В чем преимущества алгоритмических языков перед </w:t>
      </w:r>
      <w:proofErr w:type="gramStart"/>
      <w:r w:rsidRPr="00E842D0">
        <w:rPr>
          <w:rFonts w:ascii="Times New Roman" w:hAnsi="Times New Roman" w:cs="Times New Roman"/>
          <w:sz w:val="24"/>
          <w:szCs w:val="24"/>
        </w:rPr>
        <w:t>машинными</w:t>
      </w:r>
      <w:proofErr w:type="gramEnd"/>
      <w:r w:rsidRPr="00E842D0">
        <w:rPr>
          <w:rFonts w:ascii="Times New Roman" w:hAnsi="Times New Roman" w:cs="Times New Roman"/>
          <w:sz w:val="24"/>
          <w:szCs w:val="24"/>
        </w:rPr>
        <w:t>?</w:t>
      </w:r>
    </w:p>
    <w:p w:rsidR="00A55555" w:rsidRDefault="00A55555" w:rsidP="00A555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631F99" w:rsidRDefault="00631F99" w:rsidP="00E842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2D0">
        <w:rPr>
          <w:rFonts w:ascii="Times New Roman" w:hAnsi="Times New Roman" w:cs="Times New Roman"/>
          <w:sz w:val="24"/>
          <w:szCs w:val="24"/>
        </w:rPr>
        <w:t>Какие компоненты образуют алгоритмический язык?</w:t>
      </w:r>
    </w:p>
    <w:p w:rsidR="00A55555" w:rsidRDefault="00A55555" w:rsidP="00A555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631F99" w:rsidRDefault="00631F99" w:rsidP="00E842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2D0">
        <w:rPr>
          <w:rFonts w:ascii="Times New Roman" w:hAnsi="Times New Roman" w:cs="Times New Roman"/>
          <w:sz w:val="24"/>
          <w:szCs w:val="24"/>
        </w:rPr>
        <w:t>Какие понятия используют алгоритмические языки?</w:t>
      </w:r>
    </w:p>
    <w:p w:rsidR="00A55555" w:rsidRDefault="00A55555" w:rsidP="00A555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A55555" w:rsidRPr="00E842D0" w:rsidRDefault="00A55555" w:rsidP="00A555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1F99" w:rsidRDefault="00631F99" w:rsidP="00E842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2D0">
        <w:rPr>
          <w:rFonts w:ascii="Times New Roman" w:hAnsi="Times New Roman" w:cs="Times New Roman"/>
          <w:sz w:val="24"/>
          <w:szCs w:val="24"/>
        </w:rPr>
        <w:t xml:space="preserve">Что такое стандартная функция? </w:t>
      </w:r>
    </w:p>
    <w:p w:rsidR="00A55555" w:rsidRDefault="00A55555" w:rsidP="00A555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631F99" w:rsidRDefault="00631F99" w:rsidP="00E842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2D0">
        <w:rPr>
          <w:rFonts w:ascii="Times New Roman" w:hAnsi="Times New Roman" w:cs="Times New Roman"/>
          <w:sz w:val="24"/>
          <w:szCs w:val="24"/>
        </w:rPr>
        <w:t>Как записываются арифметические выражения?</w:t>
      </w:r>
    </w:p>
    <w:p w:rsidR="00A55555" w:rsidRDefault="00A55555" w:rsidP="00A555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631F99" w:rsidRDefault="00631F99" w:rsidP="00E842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42D0">
        <w:rPr>
          <w:rFonts w:ascii="Times New Roman" w:hAnsi="Times New Roman" w:cs="Times New Roman"/>
          <w:sz w:val="24"/>
          <w:szCs w:val="24"/>
        </w:rPr>
        <w:t>Как записываются логические выражения?</w:t>
      </w:r>
    </w:p>
    <w:p w:rsidR="00A55555" w:rsidRDefault="00A55555" w:rsidP="00A555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</w:t>
      </w:r>
    </w:p>
    <w:p w:rsidR="001E07C6" w:rsidRDefault="001E07C6" w:rsidP="001E07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7C6" w:rsidRPr="00E842D0" w:rsidRDefault="001E07C6" w:rsidP="001E07C6">
      <w:pPr>
        <w:pStyle w:val="a4"/>
        <w:rPr>
          <w:rFonts w:ascii="Times New Roman" w:hAnsi="Times New Roman" w:cs="Times New Roman"/>
          <w:sz w:val="24"/>
          <w:szCs w:val="24"/>
        </w:rPr>
      </w:pPr>
      <w:r w:rsidRPr="00941DA7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DA7">
        <w:rPr>
          <w:rFonts w:ascii="Times New Roman" w:hAnsi="Times New Roman" w:cs="Times New Roman"/>
          <w:sz w:val="24"/>
          <w:szCs w:val="24"/>
        </w:rPr>
        <w:t>придумать циклический алгоритм по мотивам  русских народных сказок и составить его блок-схему.</w:t>
      </w:r>
    </w:p>
    <w:sectPr w:rsidR="001E07C6" w:rsidRPr="00E842D0" w:rsidSect="00DC2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2144"/>
    <w:multiLevelType w:val="hybridMultilevel"/>
    <w:tmpl w:val="EC202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2338D"/>
    <w:multiLevelType w:val="hybridMultilevel"/>
    <w:tmpl w:val="F1587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3529F"/>
    <w:multiLevelType w:val="hybridMultilevel"/>
    <w:tmpl w:val="553A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B5F43"/>
    <w:multiLevelType w:val="hybridMultilevel"/>
    <w:tmpl w:val="AEAA44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2D710C"/>
    <w:multiLevelType w:val="hybridMultilevel"/>
    <w:tmpl w:val="B1882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33F60"/>
    <w:multiLevelType w:val="hybridMultilevel"/>
    <w:tmpl w:val="1504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10115"/>
    <w:multiLevelType w:val="hybridMultilevel"/>
    <w:tmpl w:val="BC105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31F99"/>
    <w:rsid w:val="00044E01"/>
    <w:rsid w:val="000D3B3C"/>
    <w:rsid w:val="000F3B25"/>
    <w:rsid w:val="00113AAB"/>
    <w:rsid w:val="00155922"/>
    <w:rsid w:val="001D73EF"/>
    <w:rsid w:val="001E07C6"/>
    <w:rsid w:val="00281703"/>
    <w:rsid w:val="002900C5"/>
    <w:rsid w:val="00346FFC"/>
    <w:rsid w:val="00371EEB"/>
    <w:rsid w:val="003F16D6"/>
    <w:rsid w:val="004104F4"/>
    <w:rsid w:val="004979C8"/>
    <w:rsid w:val="004F76E7"/>
    <w:rsid w:val="00550692"/>
    <w:rsid w:val="00631F99"/>
    <w:rsid w:val="00640FFA"/>
    <w:rsid w:val="007237C5"/>
    <w:rsid w:val="007352C9"/>
    <w:rsid w:val="00895002"/>
    <w:rsid w:val="00941DA7"/>
    <w:rsid w:val="009E54DF"/>
    <w:rsid w:val="00A34CB3"/>
    <w:rsid w:val="00A55555"/>
    <w:rsid w:val="00A5640E"/>
    <w:rsid w:val="00A63F1F"/>
    <w:rsid w:val="00A65B6B"/>
    <w:rsid w:val="00B4181A"/>
    <w:rsid w:val="00B501F8"/>
    <w:rsid w:val="00B71DBE"/>
    <w:rsid w:val="00BC5A69"/>
    <w:rsid w:val="00BF0433"/>
    <w:rsid w:val="00C10D03"/>
    <w:rsid w:val="00C36A00"/>
    <w:rsid w:val="00CF696A"/>
    <w:rsid w:val="00CF7EB9"/>
    <w:rsid w:val="00D20C8D"/>
    <w:rsid w:val="00DC29EE"/>
    <w:rsid w:val="00E2020B"/>
    <w:rsid w:val="00E842D0"/>
    <w:rsid w:val="00E90F42"/>
    <w:rsid w:val="00F627B8"/>
    <w:rsid w:val="00FC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  <o:rules v:ext="edit">
        <o:r id="V:Rule3" type="connector" idref="#_x0000_s1184"/>
        <o:r id="V:Rule4" type="connector" idref="#_x0000_s118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EE"/>
  </w:style>
  <w:style w:type="paragraph" w:styleId="1">
    <w:name w:val="heading 1"/>
    <w:basedOn w:val="a"/>
    <w:next w:val="a"/>
    <w:link w:val="10"/>
    <w:qFormat/>
    <w:rsid w:val="00E202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7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170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020B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_01\&#1091;&#1095;&#1077;&#1073;&#1085;&#1099;&#1077;%20&#1084;&#1072;&#1090;&#1077;&#1088;&#1080;&#1072;&#1083;&#1099;\2tech\&#1048;&#1085;&#1092;&#1086;&#1088;&#1084;&#1072;&#1090;&#1080;&#1082;&#1072;%20%202%20&#1082;&#1091;&#1088;&#108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3F58-BF0F-483E-894A-B0555C5A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66</Words>
  <Characters>6705</Characters>
  <Application>Microsoft Office Word</Application>
  <DocSecurity>0</DocSecurity>
  <Lines>1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и Наташа</dc:creator>
  <cp:lastModifiedBy>KMMT</cp:lastModifiedBy>
  <cp:revision>7</cp:revision>
  <cp:lastPrinted>2011-01-10T07:14:00Z</cp:lastPrinted>
  <dcterms:created xsi:type="dcterms:W3CDTF">2011-01-10T07:14:00Z</dcterms:created>
  <dcterms:modified xsi:type="dcterms:W3CDTF">2011-01-27T09:47:00Z</dcterms:modified>
</cp:coreProperties>
</file>